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985C" w14:textId="77777777" w:rsidR="002B164F" w:rsidRDefault="002B164F" w:rsidP="00A64697">
      <w:pPr>
        <w:rPr>
          <w:b/>
          <w:sz w:val="22"/>
          <w:szCs w:val="28"/>
          <w:lang w:val="en-US"/>
        </w:rPr>
      </w:pPr>
    </w:p>
    <w:p w14:paraId="5F07F10B" w14:textId="64F59FDC" w:rsidR="00BD7B8B" w:rsidRPr="004D3777" w:rsidRDefault="00441CC9" w:rsidP="005C2E43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>APPLICATION FORM FOR STAFF MOBILITY FOR TRAINING</w:t>
      </w:r>
    </w:p>
    <w:p w14:paraId="4EB712D4" w14:textId="049BC84F" w:rsidR="005C2E43" w:rsidRPr="004D3777" w:rsidRDefault="00F40DFC" w:rsidP="00C607C9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>under Erasmus+ pro</w:t>
      </w:r>
      <w:r w:rsidR="009945F3" w:rsidRPr="004D3777">
        <w:rPr>
          <w:b/>
          <w:sz w:val="22"/>
          <w:szCs w:val="28"/>
          <w:lang w:val="en-US"/>
        </w:rPr>
        <w:t>gramme</w:t>
      </w:r>
      <w:r w:rsidR="003008CA">
        <w:rPr>
          <w:b/>
          <w:sz w:val="22"/>
          <w:szCs w:val="28"/>
          <w:lang w:val="en-US"/>
        </w:rPr>
        <w:t xml:space="preserve"> (KA131 project)</w:t>
      </w:r>
    </w:p>
    <w:p w14:paraId="605A3511" w14:textId="77777777" w:rsidR="00C607C9" w:rsidRPr="004D3777" w:rsidRDefault="00C607C9" w:rsidP="00C607C9">
      <w:pPr>
        <w:jc w:val="center"/>
        <w:rPr>
          <w:rFonts w:ascii="Calibri" w:hAnsi="Calibri"/>
          <w:i/>
          <w:sz w:val="16"/>
          <w:szCs w:val="28"/>
          <w:lang w:val="en-US"/>
        </w:rPr>
      </w:pPr>
    </w:p>
    <w:p w14:paraId="0602BC01" w14:textId="77777777" w:rsidR="005C2E43" w:rsidRPr="004D3777" w:rsidRDefault="005C2E43" w:rsidP="005C2E43">
      <w:pPr>
        <w:rPr>
          <w:sz w:val="16"/>
          <w:lang w:val="en-US"/>
        </w:rPr>
      </w:pPr>
    </w:p>
    <w:p w14:paraId="31F330EE" w14:textId="6116797F" w:rsidR="00F40DFC" w:rsidRPr="00002B8A" w:rsidRDefault="004D3777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  <w:lang w:val="en-US"/>
        </w:rPr>
      </w:pPr>
      <w:r w:rsidRPr="00002B8A">
        <w:rPr>
          <w:b/>
          <w:sz w:val="22"/>
          <w:szCs w:val="22"/>
          <w:lang w:val="en-US"/>
        </w:rPr>
        <w:t>P</w:t>
      </w:r>
      <w:r w:rsidR="00F40DFC" w:rsidRPr="00002B8A">
        <w:rPr>
          <w:b/>
          <w:sz w:val="22"/>
          <w:szCs w:val="22"/>
          <w:lang w:val="en-US"/>
        </w:rPr>
        <w:t>ersonal data</w:t>
      </w:r>
      <w:r w:rsidRPr="00002B8A">
        <w:rPr>
          <w:b/>
          <w:sz w:val="22"/>
          <w:szCs w:val="22"/>
          <w:lang w:val="en-US"/>
        </w:rPr>
        <w:t xml:space="preserve"> of the </w:t>
      </w:r>
      <w:r w:rsidR="001D07D5">
        <w:rPr>
          <w:b/>
          <w:sz w:val="22"/>
          <w:szCs w:val="22"/>
          <w:lang w:val="en-US"/>
        </w:rPr>
        <w:t>s</w:t>
      </w:r>
      <w:r w:rsidRPr="00002B8A">
        <w:rPr>
          <w:b/>
          <w:sz w:val="22"/>
          <w:szCs w:val="22"/>
          <w:lang w:val="en-US"/>
        </w:rPr>
        <w:t>taff member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08"/>
        <w:gridCol w:w="6772"/>
      </w:tblGrid>
      <w:tr w:rsidR="00F40DFC" w:rsidRPr="00002B8A" w14:paraId="71D04ECE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7A3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Name and surname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580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400560F9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6D6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Academic/Professional title, position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F46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127F8464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038E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Faculty/Unit of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TUL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2EC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E10405" w:rsidRPr="00002B8A" w14:paraId="0088500C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222" w14:textId="55502283" w:rsidR="00E10405" w:rsidRPr="008F05C5" w:rsidRDefault="00E10405" w:rsidP="00F40DFC">
            <w:pPr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Group of employees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E15" w14:textId="2AD31FDA" w:rsidR="00E10405" w:rsidRPr="00E10405" w:rsidRDefault="00AD42CB" w:rsidP="00F40DFC">
            <w:pPr>
              <w:rPr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1072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non-academic</w:t>
            </w:r>
          </w:p>
          <w:p w14:paraId="1CDA5F57" w14:textId="6C4A6CED" w:rsidR="00E10405" w:rsidRPr="00002B8A" w:rsidRDefault="00AD42CB" w:rsidP="00F40DFC">
            <w:pPr>
              <w:rPr>
                <w:sz w:val="18"/>
                <w:szCs w:val="18"/>
                <w:lang w:eastAsia="en-US"/>
              </w:rPr>
            </w:pP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12115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05" w:rsidRPr="00E104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academic teacher ho</w:t>
            </w:r>
            <w:r w:rsidR="00750772">
              <w:rPr>
                <w:b/>
                <w:bCs/>
                <w:sz w:val="20"/>
                <w:szCs w:val="20"/>
                <w:lang w:eastAsia="en-US"/>
              </w:rPr>
              <w:t>lding a functional posittion at TUL</w:t>
            </w:r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10405">
              <w:rPr>
                <w:b/>
                <w:bCs/>
                <w:sz w:val="20"/>
                <w:szCs w:val="20"/>
                <w:lang w:eastAsia="en-US"/>
              </w:rPr>
              <w:t>of:</w:t>
            </w:r>
            <w:r w:rsidR="00750772">
              <w:rPr>
                <w:b/>
                <w:bCs/>
                <w:sz w:val="20"/>
                <w:szCs w:val="20"/>
                <w:lang w:eastAsia="en-US"/>
              </w:rPr>
              <w:t xml:space="preserve"> …………….</w:t>
            </w:r>
          </w:p>
        </w:tc>
      </w:tr>
      <w:tr w:rsidR="00F40DFC" w:rsidRPr="00002B8A" w14:paraId="7817C7C8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9CD6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P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hone number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389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5C2E43" w:rsidRPr="00002B8A" w14:paraId="47AD744A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3BC4" w14:textId="77777777" w:rsidR="005C2E43" w:rsidRPr="008F05C5" w:rsidRDefault="005C2E43" w:rsidP="00613DB3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E-mail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EA3" w14:textId="77777777" w:rsidR="005C2E43" w:rsidRPr="00002B8A" w:rsidRDefault="005C2E43" w:rsidP="00613DB3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476A3A" w14:paraId="17966F11" w14:textId="77777777" w:rsidTr="004A70CD">
        <w:trPr>
          <w:trHeight w:val="8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2E3" w14:textId="77777777" w:rsidR="00F40DFC" w:rsidRPr="008F05C5" w:rsidRDefault="002A7145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Seniority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DA8" w14:textId="53A78326" w:rsidR="002A7145" w:rsidRPr="00A74D06" w:rsidRDefault="00AD42CB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9960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2A7145">
              <w:rPr>
                <w:b/>
                <w:sz w:val="20"/>
                <w:lang w:val="en-US" w:eastAsia="en-US"/>
              </w:rPr>
              <w:t xml:space="preserve"> </w:t>
            </w:r>
            <w:r w:rsidR="002A7145" w:rsidRPr="002A7145">
              <w:rPr>
                <w:b/>
                <w:sz w:val="20"/>
                <w:lang w:val="en-US" w:eastAsia="en-US"/>
              </w:rPr>
              <w:t>Junior: &lt; 10 years experience</w:t>
            </w:r>
          </w:p>
          <w:p w14:paraId="7EECF525" w14:textId="4EA1CCE7" w:rsidR="002A7145" w:rsidRPr="00A74D06" w:rsidRDefault="00AD42CB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9111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A74D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2A7145" w:rsidRPr="00A74D06">
              <w:rPr>
                <w:b/>
                <w:sz w:val="20"/>
                <w:szCs w:val="20"/>
                <w:lang w:val="en-US" w:eastAsia="en-US"/>
              </w:rPr>
              <w:t xml:space="preserve"> Intermediate: 10-20 years experience</w:t>
            </w:r>
          </w:p>
          <w:p w14:paraId="63859AF4" w14:textId="2C895DBF" w:rsidR="00F40DFC" w:rsidRPr="003008CA" w:rsidRDefault="00AD42CB" w:rsidP="002A7145">
            <w:pPr>
              <w:rPr>
                <w:sz w:val="18"/>
                <w:szCs w:val="18"/>
                <w:lang w:val="en-GB" w:eastAsia="en-US"/>
              </w:rPr>
            </w:pPr>
            <w:sdt>
              <w:sdtPr>
                <w:rPr>
                  <w:b/>
                  <w:sz w:val="20"/>
                  <w:szCs w:val="20"/>
                  <w:lang w:val="en-GB" w:eastAsia="en-US"/>
                </w:rPr>
                <w:id w:val="-5378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3008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 w:eastAsia="en-US"/>
                  </w:rPr>
                  <w:t>☐</w:t>
                </w:r>
              </w:sdtContent>
            </w:sdt>
            <w:r w:rsidR="002A7145" w:rsidRPr="003008CA">
              <w:rPr>
                <w:b/>
                <w:sz w:val="20"/>
                <w:szCs w:val="20"/>
                <w:lang w:val="en-GB" w:eastAsia="en-US"/>
              </w:rPr>
              <w:t xml:space="preserve"> Senior: &gt; 20 years experience</w:t>
            </w:r>
          </w:p>
        </w:tc>
      </w:tr>
    </w:tbl>
    <w:p w14:paraId="012F8C49" w14:textId="77777777"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14:paraId="18258D56" w14:textId="77777777" w:rsidR="00F40DFC" w:rsidRPr="00002B8A" w:rsidRDefault="00F40DFC" w:rsidP="00F40DFC">
      <w:pPr>
        <w:rPr>
          <w:b/>
          <w:sz w:val="22"/>
          <w:szCs w:val="18"/>
        </w:rPr>
      </w:pPr>
      <w:r w:rsidRPr="00002B8A">
        <w:rPr>
          <w:b/>
          <w:sz w:val="22"/>
          <w:szCs w:val="18"/>
        </w:rPr>
        <w:t>Linguistic competence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5C2E43" w:rsidRPr="00002B8A" w14:paraId="5ADDF3EF" w14:textId="77777777" w:rsidTr="004A70C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449" w14:textId="77777777" w:rsidR="005C2E43" w:rsidRPr="00002B8A" w:rsidRDefault="00F40DFC" w:rsidP="00613DB3">
            <w:pPr>
              <w:rPr>
                <w:b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angua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B21" w14:textId="77777777" w:rsidR="005C2E43" w:rsidRPr="00002B8A" w:rsidRDefault="00F40DFC" w:rsidP="00613DB3">
            <w:pPr>
              <w:rPr>
                <w:i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evel</w:t>
            </w:r>
            <w:r w:rsidR="005C2E43" w:rsidRPr="00002B8A">
              <w:rPr>
                <w:b/>
                <w:sz w:val="20"/>
                <w:szCs w:val="18"/>
                <w:lang w:eastAsia="en-US"/>
              </w:rPr>
              <w:t xml:space="preserve"> </w:t>
            </w:r>
            <w:r w:rsidR="00BD7B8B" w:rsidRPr="00002B8A">
              <w:rPr>
                <w:i/>
                <w:sz w:val="20"/>
                <w:szCs w:val="18"/>
                <w:lang w:eastAsia="en-US"/>
              </w:rPr>
              <w:t>(A1-C2)</w:t>
            </w:r>
          </w:p>
        </w:tc>
      </w:tr>
      <w:tr w:rsidR="005C2E43" w:rsidRPr="00002B8A" w14:paraId="32EB07DF" w14:textId="77777777" w:rsidTr="004A70C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497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14:paraId="372AF363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14:paraId="05C7EF17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BD4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14:paraId="4C68CFE1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14:paraId="6BFBB8BC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</w:tc>
      </w:tr>
    </w:tbl>
    <w:p w14:paraId="7D99CE59" w14:textId="77777777" w:rsidR="005C2E43" w:rsidRPr="00002B8A" w:rsidRDefault="005C2E43" w:rsidP="005C2E43">
      <w:pPr>
        <w:rPr>
          <w:sz w:val="18"/>
          <w:szCs w:val="18"/>
        </w:rPr>
      </w:pPr>
    </w:p>
    <w:p w14:paraId="108E3275" w14:textId="77777777" w:rsidR="00F40DFC" w:rsidRPr="00002B8A" w:rsidRDefault="00F40DFC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18"/>
        </w:rPr>
      </w:pPr>
      <w:r w:rsidRPr="00002B8A">
        <w:rPr>
          <w:b/>
          <w:sz w:val="22"/>
          <w:szCs w:val="18"/>
        </w:rPr>
        <w:t>Information on mobilit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F40DFC" w:rsidRPr="00476A3A" w14:paraId="3DC3B614" w14:textId="77777777" w:rsidTr="004A70C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B60" w14:textId="77777777"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Name of the receiving 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institution, coun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68B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294583A4" w14:textId="77777777" w:rsidTr="004A70C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01B" w14:textId="77777777" w:rsidR="00F40DFC" w:rsidRPr="008F05C5" w:rsidRDefault="004D3777" w:rsidP="00F40DFC">
            <w:pPr>
              <w:rPr>
                <w:sz w:val="20"/>
                <w:szCs w:val="18"/>
                <w:u w:val="single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Start and end dates of the mobility 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br/>
            </w:r>
            <w:r w:rsidRPr="008F05C5">
              <w:rPr>
                <w:sz w:val="20"/>
                <w:szCs w:val="18"/>
                <w:u w:val="single"/>
                <w:lang w:val="en-US" w:eastAsia="en-US"/>
              </w:rPr>
              <w:t>(including travel day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030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3008CA" w:rsidRPr="00965FC4" w14:paraId="031B7E59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0C8" w14:textId="77777777" w:rsidR="002B164F" w:rsidRDefault="003008CA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Does the mobility</w:t>
            </w:r>
          </w:p>
          <w:p w14:paraId="35435294" w14:textId="6B03CF47" w:rsidR="003008CA" w:rsidRPr="007A0454" w:rsidRDefault="003008CA" w:rsidP="002B164F">
            <w:pPr>
              <w:ind w:right="-250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contain a virtual par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E92" w14:textId="300633C3" w:rsidR="003008CA" w:rsidRPr="007A0454" w:rsidRDefault="00AD42CB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7992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eastAsia="en-US"/>
              </w:rPr>
              <w:t xml:space="preserve"> </w:t>
            </w:r>
            <w:r w:rsidR="003008CA" w:rsidRPr="007A0454">
              <w:rPr>
                <w:b/>
                <w:sz w:val="18"/>
                <w:lang w:eastAsia="en-US"/>
              </w:rPr>
              <w:t>Yes</w:t>
            </w:r>
          </w:p>
          <w:p w14:paraId="5A72D9D4" w14:textId="7CC7BCFC" w:rsidR="003008CA" w:rsidRPr="00965FC4" w:rsidRDefault="00AD42CB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3886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eastAsia="en-US"/>
              </w:rPr>
              <w:t xml:space="preserve"> </w:t>
            </w:r>
            <w:r w:rsidR="003008CA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4A70CD" w:rsidRPr="00965FC4" w14:paraId="2BCB60D9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A81" w14:textId="3FA1989F" w:rsidR="004A70CD" w:rsidRDefault="004A70CD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 xml:space="preserve">Is the registration fee </w:t>
            </w:r>
            <w:r w:rsidR="00E10405">
              <w:rPr>
                <w:b/>
                <w:sz w:val="20"/>
                <w:szCs w:val="20"/>
                <w:lang w:val="en-GB" w:eastAsia="en-US"/>
              </w:rPr>
              <w:t xml:space="preserve">or any additional fee </w:t>
            </w:r>
            <w:r>
              <w:rPr>
                <w:b/>
                <w:sz w:val="20"/>
                <w:szCs w:val="20"/>
                <w:lang w:val="en-GB" w:eastAsia="en-US"/>
              </w:rPr>
              <w:t>required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4C2" w14:textId="62C1EA6B" w:rsidR="004A70CD" w:rsidRPr="007A0454" w:rsidRDefault="00AD42CB" w:rsidP="004A70CD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1040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4A70CD">
              <w:rPr>
                <w:b/>
                <w:sz w:val="18"/>
                <w:lang w:eastAsia="en-US"/>
              </w:rPr>
              <w:t xml:space="preserve"> </w:t>
            </w:r>
            <w:r w:rsidR="004A70CD" w:rsidRPr="007A0454">
              <w:rPr>
                <w:b/>
                <w:sz w:val="18"/>
                <w:lang w:eastAsia="en-US"/>
              </w:rPr>
              <w:t>Yes</w:t>
            </w:r>
            <w:r w:rsidR="004A70CD">
              <w:rPr>
                <w:b/>
                <w:sz w:val="18"/>
                <w:lang w:eastAsia="en-US"/>
              </w:rPr>
              <w:t xml:space="preserve">. </w:t>
            </w:r>
            <w:r w:rsidR="004A70CD" w:rsidRPr="004A70CD">
              <w:rPr>
                <w:bCs/>
                <w:sz w:val="18"/>
                <w:lang w:eastAsia="en-US"/>
              </w:rPr>
              <w:t>How much is the fee?</w:t>
            </w:r>
            <w:r w:rsidR="004A70CD">
              <w:rPr>
                <w:bCs/>
                <w:sz w:val="18"/>
                <w:lang w:eastAsia="en-US"/>
              </w:rPr>
              <w:t xml:space="preserve">: </w:t>
            </w:r>
          </w:p>
          <w:p w14:paraId="41BA869F" w14:textId="3F77C569" w:rsidR="004A70CD" w:rsidRDefault="00AD42CB" w:rsidP="004A70CD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4654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0CD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4A70CD">
              <w:rPr>
                <w:b/>
                <w:sz w:val="18"/>
                <w:lang w:eastAsia="en-US"/>
              </w:rPr>
              <w:t xml:space="preserve"> </w:t>
            </w:r>
            <w:r w:rsidR="004A70CD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F40DFC" w:rsidRPr="00476A3A" w14:paraId="412C50B9" w14:textId="77777777" w:rsidTr="004A70C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8E0" w14:textId="77777777" w:rsidR="00F40DFC" w:rsidRPr="008F05C5" w:rsidRDefault="00F40DFC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Bri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f description of th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275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7712CA5C" w14:textId="77777777" w:rsidTr="004A70C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AA8A" w14:textId="77777777"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Reasons for choosing the receiving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81A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0256D9C3" w14:textId="77777777" w:rsidTr="004A70C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D" w14:textId="77777777" w:rsidR="00F40DFC" w:rsidRPr="008F05C5" w:rsidRDefault="00666B68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Previous c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>ontact with th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064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44C71D8A" w14:textId="77777777" w:rsidTr="004A70C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403" w14:textId="5432A48F" w:rsidR="00F40DFC" w:rsidRPr="008F05C5" w:rsidRDefault="003008CA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Main o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bjective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of the mo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D73" w14:textId="77777777" w:rsidR="00F40DFC" w:rsidRPr="008F05C5" w:rsidRDefault="00F40DFC" w:rsidP="003008CA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14:paraId="693CFA1A" w14:textId="77777777" w:rsidTr="004A70C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9C8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Focus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area</w:t>
            </w:r>
            <w:r w:rsidRPr="008F05C5">
              <w:rPr>
                <w:b/>
                <w:sz w:val="20"/>
                <w:szCs w:val="18"/>
                <w:lang w:eastAsia="en-US"/>
              </w:rPr>
              <w:t>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E8C" w14:textId="0DF5C810" w:rsidR="00B41361" w:rsidRPr="00A75A73" w:rsidRDefault="00AD42CB" w:rsidP="00B41361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7290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Development of new teaching methods</w:t>
            </w:r>
          </w:p>
          <w:p w14:paraId="2775FFE0" w14:textId="77777777" w:rsidR="00B41361" w:rsidRPr="00A75A73" w:rsidRDefault="00AD42CB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10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Quality Assurance System of Teaching</w:t>
            </w:r>
          </w:p>
          <w:p w14:paraId="74E604FF" w14:textId="77777777" w:rsidR="009945F3" w:rsidRPr="00A75A73" w:rsidRDefault="00AD42CB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9780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Internationalis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>ation</w:t>
            </w:r>
          </w:p>
          <w:p w14:paraId="375A958F" w14:textId="77777777" w:rsidR="009945F3" w:rsidRPr="00A75A73" w:rsidRDefault="00AD42CB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830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Pro-student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 xml:space="preserve"> policy</w:t>
            </w:r>
          </w:p>
          <w:p w14:paraId="0F73D19C" w14:textId="367F634F" w:rsidR="00F40DFC" w:rsidRPr="00A75A73" w:rsidRDefault="00AD42CB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3095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Improv</w:t>
            </w:r>
            <w:r w:rsidR="00E10405">
              <w:rPr>
                <w:b/>
                <w:sz w:val="18"/>
                <w:szCs w:val="18"/>
                <w:lang w:val="en-US" w:eastAsia="en-US"/>
              </w:rPr>
              <w:t>ement of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E10405">
              <w:rPr>
                <w:b/>
                <w:sz w:val="18"/>
                <w:szCs w:val="18"/>
                <w:lang w:val="en-US" w:eastAsia="en-US"/>
              </w:rPr>
              <w:t>digital competences</w:t>
            </w:r>
          </w:p>
        </w:tc>
      </w:tr>
      <w:tr w:rsidR="003008CA" w:rsidRPr="00476A3A" w14:paraId="52E0B5AC" w14:textId="77777777" w:rsidTr="004A70C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EBDB" w14:textId="77777777" w:rsidR="003008CA" w:rsidRPr="008F05C5" w:rsidRDefault="003008CA" w:rsidP="002647D8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lastRenderedPageBreak/>
              <w:t>Objectives related to the focus area(s) and expected outcom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39C" w14:textId="77777777" w:rsidR="003008CA" w:rsidRPr="008F05C5" w:rsidRDefault="003008CA" w:rsidP="002647D8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3008CA" w:rsidRPr="00744F0E" w14:paraId="6C5B8796" w14:textId="77777777" w:rsidTr="004A70CD">
        <w:trPr>
          <w:trHeight w:val="1262"/>
        </w:trPr>
        <w:tc>
          <w:tcPr>
            <w:tcW w:w="2376" w:type="dxa"/>
            <w:hideMark/>
          </w:tcPr>
          <w:p w14:paraId="5BDC6519" w14:textId="2EDF7C46" w:rsidR="003008CA" w:rsidRPr="00D640D7" w:rsidRDefault="003008CA" w:rsidP="005B0515">
            <w:pPr>
              <w:rPr>
                <w:b/>
                <w:sz w:val="20"/>
                <w:szCs w:val="20"/>
                <w:lang w:val="en-US" w:eastAsia="en-US"/>
              </w:rPr>
            </w:pPr>
            <w:r w:rsidRPr="007A0454">
              <w:rPr>
                <w:b/>
                <w:sz w:val="20"/>
                <w:szCs w:val="20"/>
                <w:lang w:val="en-US" w:eastAsia="en-US"/>
              </w:rPr>
              <w:t>Is the training aimed at improving didactic competences and</w:t>
            </w:r>
            <w:r>
              <w:rPr>
                <w:b/>
                <w:sz w:val="20"/>
                <w:szCs w:val="20"/>
                <w:lang w:val="en-US" w:eastAsia="en-US"/>
              </w:rPr>
              <w:t>/or</w:t>
            </w:r>
            <w:r w:rsidRPr="007A0454">
              <w:rPr>
                <w:b/>
                <w:sz w:val="20"/>
                <w:szCs w:val="20"/>
                <w:lang w:val="en-US" w:eastAsia="en-US"/>
              </w:rPr>
              <w:t xml:space="preserve"> skills in curriculum development?</w:t>
            </w:r>
          </w:p>
        </w:tc>
        <w:tc>
          <w:tcPr>
            <w:tcW w:w="6804" w:type="dxa"/>
          </w:tcPr>
          <w:p w14:paraId="311F5995" w14:textId="1C569BC1" w:rsidR="003008CA" w:rsidRDefault="00AD42CB" w:rsidP="003008CA">
            <w:pPr>
              <w:spacing w:before="240"/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9150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Yes</w:t>
            </w:r>
          </w:p>
          <w:p w14:paraId="1ABC7961" w14:textId="11AB9ECE" w:rsidR="003008CA" w:rsidRDefault="00AD42CB" w:rsidP="003008CA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0927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No</w:t>
            </w:r>
          </w:p>
          <w:p w14:paraId="4B894652" w14:textId="77777777" w:rsidR="003008CA" w:rsidRPr="00965FC4" w:rsidRDefault="003008CA" w:rsidP="005B0515">
            <w:pPr>
              <w:rPr>
                <w:b/>
                <w:sz w:val="18"/>
                <w:lang w:val="en-US" w:eastAsia="en-US"/>
              </w:rPr>
            </w:pPr>
          </w:p>
        </w:tc>
      </w:tr>
      <w:tr w:rsidR="003008CA" w:rsidRPr="00744F0E" w14:paraId="15B86216" w14:textId="77777777" w:rsidTr="004A70CD">
        <w:trPr>
          <w:trHeight w:val="518"/>
        </w:trPr>
        <w:tc>
          <w:tcPr>
            <w:tcW w:w="2376" w:type="dxa"/>
          </w:tcPr>
          <w:p w14:paraId="15E973DF" w14:textId="76890480" w:rsidR="003008CA" w:rsidRPr="00744F0E" w:rsidRDefault="003008CA" w:rsidP="005B0515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Is the training aimed at </w:t>
            </w:r>
            <w:r w:rsidR="0035541B">
              <w:rPr>
                <w:b/>
                <w:sz w:val="20"/>
                <w:szCs w:val="20"/>
                <w:lang w:val="en-US" w:eastAsia="en-US"/>
              </w:rPr>
              <w:t>improving</w:t>
            </w: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 digital skills?</w:t>
            </w:r>
          </w:p>
        </w:tc>
        <w:tc>
          <w:tcPr>
            <w:tcW w:w="6804" w:type="dxa"/>
          </w:tcPr>
          <w:p w14:paraId="380EECFB" w14:textId="640E5FDC" w:rsidR="003008CA" w:rsidRDefault="00AD42CB" w:rsidP="005B0515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8010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Yes</w:t>
            </w:r>
            <w:r w:rsidR="00AE4F6F" w:rsidRPr="00AE4F6F">
              <w:rPr>
                <w:b/>
                <w:sz w:val="18"/>
                <w:lang w:val="en-US" w:eastAsia="en-US"/>
              </w:rPr>
              <w:t>:</w:t>
            </w:r>
            <w:r w:rsidR="00AE4F6F" w:rsidRPr="00AE4F6F">
              <w:rPr>
                <w:bCs/>
                <w:i/>
                <w:iCs/>
                <w:sz w:val="18"/>
                <w:lang w:val="en-US" w:eastAsia="en-US"/>
              </w:rPr>
              <w:t xml:space="preserve"> (choose level):</w:t>
            </w:r>
            <w:r w:rsidR="00200473">
              <w:rPr>
                <w:bCs/>
                <w:i/>
                <w:iCs/>
                <w:sz w:val="18"/>
                <w:lang w:val="en-US" w:eastAsia="en-US"/>
              </w:rPr>
              <w:t xml:space="preserve"> </w:t>
            </w:r>
            <w:sdt>
              <w:sdtPr>
                <w:rPr>
                  <w:b/>
                  <w:sz w:val="18"/>
                  <w:lang w:val="en-US" w:eastAsia="en-US"/>
                </w:rPr>
                <w:id w:val="11988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E4F6F" w:rsidRPr="00AE4F6F">
              <w:rPr>
                <w:bCs/>
                <w:sz w:val="18"/>
                <w:lang w:val="en-US" w:eastAsia="en-US"/>
              </w:rPr>
              <w:t xml:space="preserve"> Basic </w:t>
            </w:r>
            <w:sdt>
              <w:sdtPr>
                <w:rPr>
                  <w:b/>
                  <w:sz w:val="18"/>
                  <w:lang w:val="en-US" w:eastAsia="en-US"/>
                </w:rPr>
                <w:id w:val="84128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47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E4F6F" w:rsidRPr="00AE4F6F">
              <w:rPr>
                <w:bCs/>
                <w:sz w:val="18"/>
                <w:lang w:val="en-US" w:eastAsia="en-US"/>
              </w:rPr>
              <w:t xml:space="preserve"> Advanced</w:t>
            </w:r>
          </w:p>
          <w:p w14:paraId="2FA63127" w14:textId="77777777" w:rsidR="003008CA" w:rsidRDefault="00AD42CB" w:rsidP="005B0515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20875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No</w:t>
            </w:r>
          </w:p>
        </w:tc>
      </w:tr>
      <w:tr w:rsidR="00F40DFC" w:rsidRPr="00002B8A" w14:paraId="32D67670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7408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Planned activiti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BFA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</w:tr>
      <w:tr w:rsidR="00F40DFC" w:rsidRPr="00476A3A" w14:paraId="6C49C96E" w14:textId="77777777" w:rsidTr="004A70C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0D3" w14:textId="3449CAF9" w:rsidR="00F40DFC" w:rsidRPr="008F05C5" w:rsidRDefault="003008CA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Possible w</w:t>
            </w:r>
            <w:r w:rsidR="00002B8A" w:rsidRPr="008F05C5">
              <w:rPr>
                <w:b/>
                <w:sz w:val="20"/>
                <w:szCs w:val="18"/>
                <w:lang w:val="en-US" w:eastAsia="en-US"/>
              </w:rPr>
              <w:t>ays of sharing go</w:t>
            </w:r>
            <w:r w:rsidR="00A74D06">
              <w:rPr>
                <w:b/>
                <w:sz w:val="20"/>
                <w:szCs w:val="18"/>
                <w:lang w:val="en-US" w:eastAsia="en-US"/>
              </w:rPr>
              <w:t>od practices at TU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0C33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</w:tbl>
    <w:p w14:paraId="65C1770C" w14:textId="77777777"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14:paraId="4A00EB63" w14:textId="77777777" w:rsidR="00002B8A" w:rsidRDefault="00002B8A" w:rsidP="00002B8A">
      <w:pPr>
        <w:rPr>
          <w:b/>
          <w:sz w:val="22"/>
          <w:szCs w:val="18"/>
          <w:lang w:val="en-US"/>
        </w:rPr>
      </w:pPr>
    </w:p>
    <w:p w14:paraId="2053219D" w14:textId="77777777" w:rsidR="00E62163" w:rsidRPr="00002B8A" w:rsidRDefault="00002B8A" w:rsidP="00E6216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Expected outcomes of the mobility for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E62163" w:rsidRPr="00002B8A" w14:paraId="23678B62" w14:textId="77777777" w:rsidTr="004A70C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460C" w14:textId="77777777" w:rsidR="00E62163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The receiving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52C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14:paraId="72FA1884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14:paraId="7F8B707E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002B8A" w14:paraId="46573D88" w14:textId="77777777" w:rsidTr="004A70C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00F2" w14:textId="77777777" w:rsidR="00B41361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Home</w:t>
            </w:r>
            <w:r w:rsidR="00E62163" w:rsidRPr="00A75A73">
              <w:rPr>
                <w:b/>
                <w:sz w:val="20"/>
                <w:szCs w:val="18"/>
                <w:lang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5A7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476A3A" w14:paraId="6F78EC09" w14:textId="77777777" w:rsidTr="004A70C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599C" w14:textId="77777777"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The p</w:t>
            </w:r>
            <w:r w:rsidR="00E62163" w:rsidRPr="00A75A73">
              <w:rPr>
                <w:b/>
                <w:sz w:val="20"/>
                <w:szCs w:val="18"/>
                <w:lang w:val="en-US" w:eastAsia="en-US"/>
              </w:rPr>
              <w:t xml:space="preserve">articipant </w:t>
            </w:r>
          </w:p>
          <w:p w14:paraId="08DA68ED" w14:textId="77777777"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of the mo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8DD" w14:textId="77777777" w:rsidR="00E62163" w:rsidRPr="00002B8A" w:rsidRDefault="00E62163" w:rsidP="001C0D90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0D0408BD" w14:textId="77777777" w:rsidR="00E62163" w:rsidRPr="00002B8A" w:rsidRDefault="00E62163" w:rsidP="00E62163">
      <w:pPr>
        <w:rPr>
          <w:b/>
          <w:sz w:val="18"/>
          <w:szCs w:val="18"/>
          <w:lang w:val="en-US"/>
        </w:rPr>
      </w:pPr>
    </w:p>
    <w:p w14:paraId="6ECFEAB0" w14:textId="77777777" w:rsidR="00E62163" w:rsidRPr="00002B8A" w:rsidRDefault="00E62163" w:rsidP="009945F3">
      <w:pPr>
        <w:rPr>
          <w:b/>
          <w:sz w:val="18"/>
          <w:szCs w:val="18"/>
          <w:lang w:val="en-US"/>
        </w:rPr>
      </w:pPr>
    </w:p>
    <w:p w14:paraId="396B4C56" w14:textId="77777777" w:rsidR="009945F3" w:rsidRPr="00002B8A" w:rsidRDefault="00666B68" w:rsidP="009945F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Previous mobilities</w:t>
      </w:r>
      <w:r w:rsidR="009945F3" w:rsidRPr="00002B8A">
        <w:rPr>
          <w:b/>
          <w:sz w:val="22"/>
          <w:szCs w:val="18"/>
          <w:lang w:val="en-US"/>
        </w:rPr>
        <w:t xml:space="preserve"> under the Erasmus+ programme:</w:t>
      </w:r>
    </w:p>
    <w:p w14:paraId="645C5662" w14:textId="6755E933" w:rsidR="009945F3" w:rsidRPr="00A30E72" w:rsidRDefault="00AD42CB" w:rsidP="00A30E72">
      <w:pPr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694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73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r w:rsidR="009945F3" w:rsidRPr="00A30E72">
        <w:rPr>
          <w:b/>
          <w:sz w:val="22"/>
          <w:szCs w:val="18"/>
        </w:rPr>
        <w:t>Yes</w:t>
      </w:r>
    </w:p>
    <w:p w14:paraId="456AD0F5" w14:textId="77777777" w:rsidR="00795A51" w:rsidRPr="00002B8A" w:rsidRDefault="00AD42CB" w:rsidP="00A30E72">
      <w:pPr>
        <w:pStyle w:val="Akapitzlist"/>
        <w:ind w:hanging="720"/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3545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41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r w:rsidR="009945F3" w:rsidRPr="00002B8A">
        <w:rPr>
          <w:b/>
          <w:sz w:val="22"/>
          <w:szCs w:val="18"/>
        </w:rPr>
        <w:t xml:space="preserve">No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2"/>
        <w:gridCol w:w="1970"/>
        <w:gridCol w:w="6818"/>
      </w:tblGrid>
      <w:tr w:rsidR="00F40DFC" w:rsidRPr="00002B8A" w14:paraId="4B2A70D0" w14:textId="77777777" w:rsidTr="004A70CD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B4D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9B5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28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0712B4B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C5E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65A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Academic year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5B0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69014A4E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DD7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72AB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Mobility outcomes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17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0BE9E7B5" w14:textId="77777777" w:rsidTr="004A70CD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0A1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88B7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16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1F749B03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D01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D05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Academic year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A2D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F78C0F1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3B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95C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Mobility outcomes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0C6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1895BE90" w14:textId="77777777" w:rsidTr="004A70CD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36A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205158A2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6BC2117F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0F261C64" w14:textId="77777777" w:rsidR="00F40DFC" w:rsidRPr="00A75A73" w:rsidRDefault="00F40DFC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77E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B54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31A47A9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655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15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Academic year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A03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305EE636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EAE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C59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Mobility outcomes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294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43B27591" w14:textId="77777777" w:rsidR="005C2E43" w:rsidRDefault="005C2E43" w:rsidP="005C2E43">
      <w:pPr>
        <w:rPr>
          <w:b/>
          <w:sz w:val="18"/>
          <w:szCs w:val="18"/>
        </w:rPr>
      </w:pPr>
    </w:p>
    <w:p w14:paraId="30550E3F" w14:textId="77777777" w:rsidR="00EB657B" w:rsidRDefault="00EB657B" w:rsidP="005C2E43">
      <w:pPr>
        <w:rPr>
          <w:b/>
          <w:sz w:val="18"/>
          <w:szCs w:val="18"/>
        </w:rPr>
      </w:pPr>
    </w:p>
    <w:p w14:paraId="4A10672B" w14:textId="77777777" w:rsidR="00A74D06" w:rsidRPr="00002B8A" w:rsidRDefault="00A74D06" w:rsidP="005C2E43">
      <w:pPr>
        <w:rPr>
          <w:b/>
          <w:sz w:val="18"/>
          <w:szCs w:val="18"/>
        </w:rPr>
      </w:pPr>
    </w:p>
    <w:p w14:paraId="7252C61E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6C876382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210160BF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4CE9563A" w14:textId="77777777" w:rsidR="00AD3F8A" w:rsidRPr="00EB657B" w:rsidRDefault="00AD3F8A" w:rsidP="00AD3F8A">
      <w:pPr>
        <w:rPr>
          <w:sz w:val="18"/>
          <w:szCs w:val="18"/>
          <w:lang w:val="en-US"/>
        </w:rPr>
      </w:pPr>
      <w:r w:rsidRPr="00EB657B">
        <w:rPr>
          <w:sz w:val="18"/>
          <w:szCs w:val="18"/>
          <w:lang w:val="en-US"/>
        </w:rPr>
        <w:t>…………………………………….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="00F60D62" w:rsidRPr="00EB657B">
        <w:rPr>
          <w:sz w:val="18"/>
          <w:szCs w:val="18"/>
          <w:lang w:val="en-US"/>
        </w:rPr>
        <w:t xml:space="preserve"> </w:t>
      </w:r>
      <w:r w:rsidR="00EB657B" w:rsidRPr="00EB657B">
        <w:rPr>
          <w:sz w:val="18"/>
          <w:szCs w:val="18"/>
          <w:lang w:val="en-US"/>
        </w:rPr>
        <w:t xml:space="preserve">                          </w:t>
      </w:r>
      <w:r w:rsidR="00F60D62" w:rsidRPr="00EB657B">
        <w:rPr>
          <w:sz w:val="18"/>
          <w:szCs w:val="18"/>
          <w:lang w:val="en-US"/>
        </w:rPr>
        <w:t xml:space="preserve">  </w:t>
      </w:r>
      <w:r w:rsidRPr="00EB657B">
        <w:rPr>
          <w:sz w:val="18"/>
          <w:szCs w:val="18"/>
          <w:lang w:val="en-US"/>
        </w:rPr>
        <w:t>……………………………………</w:t>
      </w:r>
      <w:r w:rsidR="00F60D62" w:rsidRPr="00EB657B">
        <w:rPr>
          <w:sz w:val="18"/>
          <w:szCs w:val="18"/>
          <w:lang w:val="en-US"/>
        </w:rPr>
        <w:t>…….</w:t>
      </w:r>
    </w:p>
    <w:p w14:paraId="2E9DDCEB" w14:textId="17B9CF8B" w:rsidR="00F40DFC" w:rsidRPr="00EB657B" w:rsidRDefault="00F40DFC" w:rsidP="00F40DFC">
      <w:pPr>
        <w:rPr>
          <w:sz w:val="20"/>
          <w:szCs w:val="18"/>
          <w:lang w:val="en-US"/>
        </w:rPr>
      </w:pPr>
      <w:r w:rsidRPr="00EB657B">
        <w:rPr>
          <w:sz w:val="18"/>
          <w:szCs w:val="18"/>
          <w:lang w:val="en-US"/>
        </w:rPr>
        <w:t>Signature of the mobility applicant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20"/>
          <w:szCs w:val="18"/>
          <w:lang w:val="en-US"/>
        </w:rPr>
        <w:tab/>
        <w:t xml:space="preserve">  </w:t>
      </w:r>
      <w:r w:rsidR="00EB657B">
        <w:rPr>
          <w:sz w:val="20"/>
          <w:szCs w:val="18"/>
          <w:lang w:val="en-US"/>
        </w:rPr>
        <w:t xml:space="preserve">             </w:t>
      </w:r>
      <w:r w:rsidR="00AE4F6F">
        <w:rPr>
          <w:sz w:val="20"/>
          <w:szCs w:val="18"/>
          <w:lang w:val="en-US"/>
        </w:rPr>
        <w:t xml:space="preserve">                         </w:t>
      </w:r>
      <w:r w:rsidR="00EB657B">
        <w:rPr>
          <w:sz w:val="20"/>
          <w:szCs w:val="18"/>
          <w:lang w:val="en-US"/>
        </w:rPr>
        <w:t xml:space="preserve"> </w:t>
      </w:r>
      <w:r w:rsidR="00AE4F6F">
        <w:rPr>
          <w:sz w:val="20"/>
          <w:szCs w:val="18"/>
          <w:lang w:val="en-US"/>
        </w:rPr>
        <w:t xml:space="preserve">   </w:t>
      </w:r>
      <w:r w:rsidRPr="00EB657B">
        <w:rPr>
          <w:sz w:val="18"/>
          <w:szCs w:val="18"/>
          <w:lang w:val="en-US"/>
        </w:rPr>
        <w:t>Signature of the</w:t>
      </w:r>
      <w:r w:rsidR="00AE4F6F">
        <w:rPr>
          <w:sz w:val="18"/>
          <w:szCs w:val="18"/>
          <w:lang w:val="en-US"/>
        </w:rPr>
        <w:t xml:space="preserve"> Head of </w:t>
      </w:r>
      <w:r w:rsidR="00EB657B" w:rsidRPr="00EB657B">
        <w:rPr>
          <w:sz w:val="18"/>
          <w:szCs w:val="18"/>
          <w:lang w:val="en-US"/>
        </w:rPr>
        <w:t>TUL</w:t>
      </w:r>
      <w:r w:rsidR="00AE4F6F">
        <w:rPr>
          <w:sz w:val="18"/>
          <w:szCs w:val="18"/>
          <w:lang w:val="en-US"/>
        </w:rPr>
        <w:t xml:space="preserve"> </w:t>
      </w:r>
      <w:r w:rsidRPr="00EB657B">
        <w:rPr>
          <w:sz w:val="18"/>
          <w:szCs w:val="18"/>
          <w:lang w:val="en-US"/>
        </w:rPr>
        <w:t>Unit</w:t>
      </w:r>
    </w:p>
    <w:p w14:paraId="7930E1C8" w14:textId="77777777" w:rsidR="005C2E43" w:rsidRPr="004D3777" w:rsidRDefault="005C2E43" w:rsidP="005C2E43">
      <w:pPr>
        <w:rPr>
          <w:lang w:val="en-US"/>
        </w:rPr>
      </w:pPr>
    </w:p>
    <w:p w14:paraId="6352C19F" w14:textId="77777777" w:rsidR="00613DB3" w:rsidRPr="004D3777" w:rsidRDefault="00613DB3" w:rsidP="005C2E43">
      <w:pPr>
        <w:ind w:firstLine="708"/>
        <w:rPr>
          <w:lang w:val="en-US"/>
        </w:rPr>
      </w:pPr>
    </w:p>
    <w:sectPr w:rsidR="00613DB3" w:rsidRPr="004D3777" w:rsidSect="00E0154E">
      <w:footerReference w:type="default" r:id="rId8"/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A73C" w14:textId="77777777" w:rsidR="00AD42CB" w:rsidRDefault="00AD42CB" w:rsidP="00FC1DC3">
      <w:r>
        <w:separator/>
      </w:r>
    </w:p>
  </w:endnote>
  <w:endnote w:type="continuationSeparator" w:id="0">
    <w:p w14:paraId="7D569E13" w14:textId="77777777" w:rsidR="00AD42CB" w:rsidRDefault="00AD42CB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EAF4" w14:textId="77777777" w:rsidR="00613DB3" w:rsidRDefault="00613DB3" w:rsidP="00F60D62">
    <w:pPr>
      <w:pStyle w:val="Stopka"/>
    </w:pPr>
  </w:p>
  <w:p w14:paraId="76816608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06B9" w14:textId="77777777" w:rsidR="00AD42CB" w:rsidRDefault="00AD42CB" w:rsidP="00FC1DC3">
      <w:r>
        <w:separator/>
      </w:r>
    </w:p>
  </w:footnote>
  <w:footnote w:type="continuationSeparator" w:id="0">
    <w:p w14:paraId="598349FA" w14:textId="77777777" w:rsidR="00AD42CB" w:rsidRDefault="00AD42CB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9658" w14:textId="2101346A" w:rsidR="002B164F" w:rsidRDefault="00E1040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7981DA27" wp14:editId="459F5650">
          <wp:simplePos x="0" y="0"/>
          <wp:positionH relativeFrom="column">
            <wp:posOffset>-28575</wp:posOffset>
          </wp:positionH>
          <wp:positionV relativeFrom="paragraph">
            <wp:posOffset>-177800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1D63FFE" wp14:editId="4644793C">
          <wp:simplePos x="0" y="0"/>
          <wp:positionH relativeFrom="column">
            <wp:posOffset>2043430</wp:posOffset>
          </wp:positionH>
          <wp:positionV relativeFrom="paragraph">
            <wp:posOffset>-87630</wp:posOffset>
          </wp:positionV>
          <wp:extent cx="2350770" cy="493395"/>
          <wp:effectExtent l="0" t="0" r="0" b="1905"/>
          <wp:wrapTight wrapText="bothSides">
            <wp:wrapPolygon edited="0">
              <wp:start x="0" y="0"/>
              <wp:lineTo x="0" y="20849"/>
              <wp:lineTo x="21355" y="20849"/>
              <wp:lineTo x="21355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434F539E" wp14:editId="62B52589">
          <wp:simplePos x="0" y="0"/>
          <wp:positionH relativeFrom="column">
            <wp:posOffset>4400550</wp:posOffset>
          </wp:positionH>
          <wp:positionV relativeFrom="paragraph">
            <wp:posOffset>-196850</wp:posOffset>
          </wp:positionV>
          <wp:extent cx="1371600" cy="676910"/>
          <wp:effectExtent l="0" t="0" r="0" b="8890"/>
          <wp:wrapTight wrapText="bothSides">
            <wp:wrapPolygon edited="0">
              <wp:start x="0" y="0"/>
              <wp:lineTo x="0" y="21276"/>
              <wp:lineTo x="21300" y="21276"/>
              <wp:lineTo x="213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A6F5DA" w14:textId="4874B180" w:rsidR="00613DB3" w:rsidRDefault="00613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1A6C"/>
    <w:multiLevelType w:val="hybridMultilevel"/>
    <w:tmpl w:val="CC2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A6EFD"/>
    <w:multiLevelType w:val="hybridMultilevel"/>
    <w:tmpl w:val="52E813A2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3A9"/>
    <w:multiLevelType w:val="hybridMultilevel"/>
    <w:tmpl w:val="E76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6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453189">
    <w:abstractNumId w:val="0"/>
  </w:num>
  <w:num w:numId="3" w16cid:durableId="1701776794">
    <w:abstractNumId w:val="1"/>
  </w:num>
  <w:num w:numId="4" w16cid:durableId="1903716853">
    <w:abstractNumId w:val="3"/>
  </w:num>
  <w:num w:numId="5" w16cid:durableId="893811029">
    <w:abstractNumId w:val="2"/>
  </w:num>
  <w:num w:numId="6" w16cid:durableId="1264992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02B8A"/>
    <w:rsid w:val="00042B29"/>
    <w:rsid w:val="00051390"/>
    <w:rsid w:val="000F665A"/>
    <w:rsid w:val="00176B98"/>
    <w:rsid w:val="001D07D5"/>
    <w:rsid w:val="00200473"/>
    <w:rsid w:val="002A7145"/>
    <w:rsid w:val="002B164F"/>
    <w:rsid w:val="003008CA"/>
    <w:rsid w:val="0035541B"/>
    <w:rsid w:val="00441CC9"/>
    <w:rsid w:val="00476A3A"/>
    <w:rsid w:val="004A470F"/>
    <w:rsid w:val="004A70CD"/>
    <w:rsid w:val="004D3777"/>
    <w:rsid w:val="005508DC"/>
    <w:rsid w:val="005C2E43"/>
    <w:rsid w:val="005C7EB4"/>
    <w:rsid w:val="00613DB3"/>
    <w:rsid w:val="00666B68"/>
    <w:rsid w:val="006828B2"/>
    <w:rsid w:val="00736C2E"/>
    <w:rsid w:val="00750772"/>
    <w:rsid w:val="00765FA5"/>
    <w:rsid w:val="00795A51"/>
    <w:rsid w:val="007A1FA8"/>
    <w:rsid w:val="007B421F"/>
    <w:rsid w:val="007D6AAB"/>
    <w:rsid w:val="008F05C5"/>
    <w:rsid w:val="0090150F"/>
    <w:rsid w:val="00951386"/>
    <w:rsid w:val="009945F3"/>
    <w:rsid w:val="009D1BAC"/>
    <w:rsid w:val="00A30E72"/>
    <w:rsid w:val="00A57028"/>
    <w:rsid w:val="00A64697"/>
    <w:rsid w:val="00A67FDE"/>
    <w:rsid w:val="00A74D06"/>
    <w:rsid w:val="00A75A73"/>
    <w:rsid w:val="00AD3F8A"/>
    <w:rsid w:val="00AD42CB"/>
    <w:rsid w:val="00AE4F6F"/>
    <w:rsid w:val="00AF67E8"/>
    <w:rsid w:val="00B41361"/>
    <w:rsid w:val="00BA2098"/>
    <w:rsid w:val="00BD7B8B"/>
    <w:rsid w:val="00C147F8"/>
    <w:rsid w:val="00C607C9"/>
    <w:rsid w:val="00D501D8"/>
    <w:rsid w:val="00E00738"/>
    <w:rsid w:val="00E0154E"/>
    <w:rsid w:val="00E10405"/>
    <w:rsid w:val="00E40C4B"/>
    <w:rsid w:val="00E540DC"/>
    <w:rsid w:val="00E62163"/>
    <w:rsid w:val="00E836B5"/>
    <w:rsid w:val="00EB081A"/>
    <w:rsid w:val="00EB657B"/>
    <w:rsid w:val="00F3500B"/>
    <w:rsid w:val="00F40DFC"/>
    <w:rsid w:val="00F60D62"/>
    <w:rsid w:val="00FA7F77"/>
    <w:rsid w:val="00FB3041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67F1A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074E-2FE7-41A7-A0A0-DAFA496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7</cp:revision>
  <dcterms:created xsi:type="dcterms:W3CDTF">2023-03-06T08:27:00Z</dcterms:created>
  <dcterms:modified xsi:type="dcterms:W3CDTF">2026-03-16T14:23:00Z</dcterms:modified>
</cp:coreProperties>
</file>